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1E9" w:rsidRPr="006A51E9" w:rsidRDefault="006A51E9" w:rsidP="006A51E9">
      <w:pPr>
        <w:jc w:val="center"/>
      </w:pPr>
      <w:r w:rsidRPr="006A51E9">
        <w:rPr>
          <w:noProof/>
        </w:rPr>
        <w:drawing>
          <wp:inline distT="0" distB="0" distL="0" distR="0" wp14:anchorId="45D31C84" wp14:editId="4EF9D5E2">
            <wp:extent cx="476250" cy="571500"/>
            <wp:effectExtent l="0" t="0" r="0" b="0"/>
            <wp:docPr id="3" name="Рисунок 3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1E9" w:rsidRPr="006A51E9" w:rsidRDefault="006A51E9" w:rsidP="006A51E9">
      <w:pPr>
        <w:jc w:val="center"/>
      </w:pPr>
    </w:p>
    <w:p w:rsidR="006A51E9" w:rsidRPr="006A51E9" w:rsidRDefault="006A51E9" w:rsidP="006A51E9">
      <w:pPr>
        <w:ind w:left="-113" w:right="-113"/>
        <w:jc w:val="center"/>
        <w:rPr>
          <w:b/>
          <w:sz w:val="28"/>
        </w:rPr>
      </w:pPr>
      <w:r w:rsidRPr="006A51E9">
        <w:rPr>
          <w:b/>
          <w:sz w:val="28"/>
        </w:rPr>
        <w:t xml:space="preserve">АДМИНИСТРАЦИЯ УСТЬ-ЛАБИНСКОГО ГОРОДСКОГО ПОСЕЛЕНИЯ  </w:t>
      </w:r>
    </w:p>
    <w:p w:rsidR="006A51E9" w:rsidRPr="006A51E9" w:rsidRDefault="006A51E9" w:rsidP="006A51E9">
      <w:pPr>
        <w:ind w:left="-113" w:right="-113"/>
        <w:jc w:val="center"/>
        <w:rPr>
          <w:b/>
          <w:sz w:val="28"/>
        </w:rPr>
      </w:pPr>
      <w:r w:rsidRPr="006A51E9">
        <w:rPr>
          <w:b/>
          <w:sz w:val="28"/>
        </w:rPr>
        <w:t xml:space="preserve">УСТЬ-ЛАБИНСКОГО РАЙОНА </w:t>
      </w:r>
    </w:p>
    <w:p w:rsidR="006A51E9" w:rsidRPr="006A51E9" w:rsidRDefault="006A51E9" w:rsidP="006A51E9">
      <w:pPr>
        <w:jc w:val="center"/>
        <w:rPr>
          <w:b/>
          <w:sz w:val="32"/>
          <w:szCs w:val="32"/>
        </w:rPr>
      </w:pPr>
      <w:proofErr w:type="gramStart"/>
      <w:r w:rsidRPr="006A51E9">
        <w:rPr>
          <w:b/>
          <w:sz w:val="32"/>
          <w:szCs w:val="32"/>
        </w:rPr>
        <w:t>П</w:t>
      </w:r>
      <w:proofErr w:type="gramEnd"/>
      <w:r w:rsidRPr="006A51E9">
        <w:rPr>
          <w:b/>
          <w:sz w:val="32"/>
          <w:szCs w:val="32"/>
        </w:rPr>
        <w:t xml:space="preserve"> О С Т А Н О В Л Е Н И Е</w:t>
      </w:r>
    </w:p>
    <w:p w:rsidR="006A51E9" w:rsidRPr="006A51E9" w:rsidRDefault="006A51E9" w:rsidP="006A51E9">
      <w:pPr>
        <w:jc w:val="center"/>
      </w:pPr>
    </w:p>
    <w:p w:rsidR="006A51E9" w:rsidRPr="006A51E9" w:rsidRDefault="006A51E9" w:rsidP="006A51E9">
      <w:pPr>
        <w:jc w:val="center"/>
      </w:pPr>
    </w:p>
    <w:p w:rsidR="006A51E9" w:rsidRPr="006A51E9" w:rsidRDefault="006A51E9" w:rsidP="006A51E9">
      <w:pPr>
        <w:jc w:val="both"/>
        <w:rPr>
          <w:sz w:val="28"/>
          <w:szCs w:val="28"/>
        </w:rPr>
      </w:pPr>
      <w:r w:rsidRPr="006A51E9">
        <w:rPr>
          <w:sz w:val="28"/>
          <w:szCs w:val="28"/>
        </w:rPr>
        <w:t>от 1</w:t>
      </w:r>
      <w:r w:rsidR="00D37C35">
        <w:rPr>
          <w:sz w:val="28"/>
          <w:szCs w:val="28"/>
        </w:rPr>
        <w:t>1</w:t>
      </w:r>
      <w:r w:rsidRPr="006A51E9">
        <w:rPr>
          <w:sz w:val="28"/>
          <w:szCs w:val="28"/>
        </w:rPr>
        <w:t xml:space="preserve">.01.2019                                </w:t>
      </w:r>
      <w:r w:rsidRPr="006A51E9">
        <w:rPr>
          <w:sz w:val="28"/>
          <w:szCs w:val="28"/>
        </w:rPr>
        <w:tab/>
      </w:r>
      <w:r w:rsidRPr="006A51E9">
        <w:rPr>
          <w:sz w:val="28"/>
          <w:szCs w:val="28"/>
        </w:rPr>
        <w:tab/>
      </w:r>
      <w:r w:rsidRPr="006A51E9">
        <w:rPr>
          <w:sz w:val="28"/>
          <w:szCs w:val="28"/>
        </w:rPr>
        <w:tab/>
      </w:r>
      <w:r w:rsidRPr="006A51E9">
        <w:rPr>
          <w:sz w:val="28"/>
          <w:szCs w:val="28"/>
        </w:rPr>
        <w:tab/>
        <w:t xml:space="preserve">                                     № 1</w:t>
      </w:r>
      <w:r>
        <w:rPr>
          <w:sz w:val="28"/>
          <w:szCs w:val="28"/>
        </w:rPr>
        <w:t>3</w:t>
      </w:r>
    </w:p>
    <w:p w:rsidR="006A51E9" w:rsidRPr="006A51E9" w:rsidRDefault="006A51E9" w:rsidP="006A51E9">
      <w:pPr>
        <w:jc w:val="both"/>
        <w:rPr>
          <w:sz w:val="26"/>
        </w:rPr>
      </w:pPr>
    </w:p>
    <w:p w:rsidR="006A51E9" w:rsidRPr="006A51E9" w:rsidRDefault="006A51E9" w:rsidP="006A51E9">
      <w:pPr>
        <w:jc w:val="center"/>
      </w:pPr>
      <w:r w:rsidRPr="006A51E9">
        <w:t>город Усть-Лабинск</w:t>
      </w:r>
    </w:p>
    <w:p w:rsidR="006A51E9" w:rsidRPr="006A51E9" w:rsidRDefault="006A51E9" w:rsidP="006A51E9">
      <w:pPr>
        <w:rPr>
          <w:sz w:val="28"/>
          <w:szCs w:val="28"/>
        </w:rPr>
      </w:pPr>
    </w:p>
    <w:p w:rsidR="006A51E9" w:rsidRPr="006A51E9" w:rsidRDefault="006A51E9" w:rsidP="006A51E9">
      <w:pPr>
        <w:rPr>
          <w:sz w:val="28"/>
          <w:szCs w:val="28"/>
        </w:rPr>
      </w:pPr>
    </w:p>
    <w:p w:rsidR="00B547B3" w:rsidRPr="00036349" w:rsidRDefault="008A3A63" w:rsidP="000363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Усть-Лабинского городского поселения Усть-Лабинского района от </w:t>
      </w:r>
      <w:r w:rsidR="008F3D75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.0</w:t>
      </w:r>
      <w:r w:rsidR="00E4728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1</w:t>
      </w:r>
      <w:r w:rsidR="008F3D7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№</w:t>
      </w:r>
      <w:r w:rsidR="008F3D75">
        <w:rPr>
          <w:b/>
          <w:sz w:val="28"/>
          <w:szCs w:val="28"/>
        </w:rPr>
        <w:t>166</w:t>
      </w:r>
      <w:r>
        <w:rPr>
          <w:b/>
          <w:sz w:val="28"/>
          <w:szCs w:val="28"/>
        </w:rPr>
        <w:t xml:space="preserve"> «</w:t>
      </w:r>
      <w:r w:rsidR="00E47289" w:rsidRPr="00E47289">
        <w:rPr>
          <w:rFonts w:eastAsia="Calibri"/>
          <w:b/>
          <w:sz w:val="28"/>
          <w:szCs w:val="28"/>
          <w:lang w:eastAsia="en-US"/>
        </w:rPr>
        <w:t xml:space="preserve">О создании комиссии по </w:t>
      </w:r>
      <w:r w:rsidR="008F3D75">
        <w:rPr>
          <w:rFonts w:eastAsia="Calibri"/>
          <w:b/>
          <w:sz w:val="28"/>
          <w:szCs w:val="28"/>
          <w:lang w:eastAsia="en-US"/>
        </w:rPr>
        <w:t xml:space="preserve">обследованию многоквартирных домов, расположенных на территории Усть-Лабинского городского поселения Усть-Лабинского района для реализации Региональной </w:t>
      </w:r>
      <w:proofErr w:type="gramStart"/>
      <w:r w:rsidR="008F3D75">
        <w:rPr>
          <w:rFonts w:eastAsia="Calibri"/>
          <w:b/>
          <w:sz w:val="28"/>
          <w:szCs w:val="28"/>
          <w:lang w:eastAsia="en-US"/>
        </w:rPr>
        <w:t>программы капитального ремонта общего имущества собственников помещений</w:t>
      </w:r>
      <w:proofErr w:type="gramEnd"/>
      <w:r w:rsidR="008F3D75">
        <w:rPr>
          <w:rFonts w:eastAsia="Calibri"/>
          <w:b/>
          <w:sz w:val="28"/>
          <w:szCs w:val="28"/>
          <w:lang w:eastAsia="en-US"/>
        </w:rPr>
        <w:t xml:space="preserve"> в многоквартирных домах</w:t>
      </w:r>
      <w:r w:rsidR="00036349">
        <w:rPr>
          <w:b/>
          <w:sz w:val="28"/>
          <w:szCs w:val="28"/>
        </w:rPr>
        <w:t>»</w:t>
      </w:r>
    </w:p>
    <w:p w:rsidR="00B547B3" w:rsidRPr="001C362B" w:rsidRDefault="00B547B3">
      <w:pPr>
        <w:pStyle w:val="a3"/>
        <w:ind w:firstLine="720"/>
        <w:jc w:val="center"/>
        <w:rPr>
          <w:b/>
          <w:szCs w:val="28"/>
        </w:rPr>
      </w:pPr>
    </w:p>
    <w:p w:rsidR="006A51E9" w:rsidRPr="001C362B" w:rsidRDefault="006A51E9">
      <w:pPr>
        <w:pStyle w:val="a3"/>
        <w:ind w:firstLine="720"/>
        <w:jc w:val="center"/>
        <w:rPr>
          <w:b/>
          <w:sz w:val="24"/>
        </w:rPr>
      </w:pPr>
    </w:p>
    <w:p w:rsidR="008A3A63" w:rsidRDefault="008A3A63" w:rsidP="008A3A63">
      <w:pPr>
        <w:ind w:firstLine="709"/>
        <w:jc w:val="both"/>
        <w:rPr>
          <w:sz w:val="28"/>
          <w:szCs w:val="28"/>
        </w:rPr>
      </w:pPr>
      <w:r w:rsidRPr="008A3A63">
        <w:rPr>
          <w:sz w:val="28"/>
          <w:szCs w:val="28"/>
        </w:rPr>
        <w:t xml:space="preserve">В связи со штатными изменениями в администрации Усть-Лабинского городского поселения Усть-Лабинского района </w:t>
      </w:r>
      <w:proofErr w:type="gramStart"/>
      <w:r w:rsidRPr="008A3A63">
        <w:rPr>
          <w:sz w:val="28"/>
          <w:szCs w:val="28"/>
        </w:rPr>
        <w:t>п</w:t>
      </w:r>
      <w:proofErr w:type="gramEnd"/>
      <w:r w:rsidRPr="008A3A63">
        <w:rPr>
          <w:sz w:val="28"/>
          <w:szCs w:val="28"/>
        </w:rPr>
        <w:t xml:space="preserve"> о с т а н о в л я ю: </w:t>
      </w:r>
    </w:p>
    <w:p w:rsidR="008A3A63" w:rsidRDefault="006A51E9" w:rsidP="00765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A51E9">
        <w:rPr>
          <w:sz w:val="28"/>
          <w:szCs w:val="28"/>
        </w:rPr>
        <w:t>Внести изменения в постановление администрации Усть-Лабинского городского поселения Усть-Лабинского района</w:t>
      </w:r>
      <w:r w:rsidR="007658F8" w:rsidRPr="007658F8">
        <w:t xml:space="preserve"> </w:t>
      </w:r>
      <w:r w:rsidR="007658F8" w:rsidRPr="007658F8">
        <w:rPr>
          <w:sz w:val="28"/>
          <w:szCs w:val="28"/>
        </w:rPr>
        <w:t xml:space="preserve">от 05.03.2018 №166 «О создании комиссии по обследованию многоквартирных домов, расположенных на территории Усть-Лабинского городского поселения Усть-Лабинского района для реализации Региональной </w:t>
      </w:r>
      <w:proofErr w:type="gramStart"/>
      <w:r w:rsidR="007658F8" w:rsidRPr="007658F8">
        <w:rPr>
          <w:sz w:val="28"/>
          <w:szCs w:val="28"/>
        </w:rPr>
        <w:t>программы капитального ремонта общего имущества собственников помещений</w:t>
      </w:r>
      <w:proofErr w:type="gramEnd"/>
      <w:r w:rsidR="007658F8" w:rsidRPr="007658F8">
        <w:rPr>
          <w:sz w:val="28"/>
          <w:szCs w:val="28"/>
        </w:rPr>
        <w:t xml:space="preserve"> в многоквартирных домах»</w:t>
      </w:r>
      <w:r w:rsidR="007658F8">
        <w:rPr>
          <w:sz w:val="28"/>
          <w:szCs w:val="28"/>
        </w:rPr>
        <w:t>, и</w:t>
      </w:r>
      <w:r w:rsidR="00E47289">
        <w:rPr>
          <w:sz w:val="28"/>
          <w:szCs w:val="28"/>
        </w:rPr>
        <w:t>зложи</w:t>
      </w:r>
      <w:r w:rsidR="007658F8">
        <w:rPr>
          <w:sz w:val="28"/>
          <w:szCs w:val="28"/>
        </w:rPr>
        <w:t>в</w:t>
      </w:r>
      <w:r w:rsidR="00E47289">
        <w:rPr>
          <w:sz w:val="28"/>
          <w:szCs w:val="28"/>
        </w:rPr>
        <w:t xml:space="preserve"> приложение №1 к</w:t>
      </w:r>
      <w:r w:rsidR="008A3A63" w:rsidRPr="008A3A63">
        <w:rPr>
          <w:sz w:val="28"/>
          <w:szCs w:val="28"/>
        </w:rPr>
        <w:t xml:space="preserve"> постановлени</w:t>
      </w:r>
      <w:r w:rsidR="00E47289">
        <w:rPr>
          <w:sz w:val="28"/>
          <w:szCs w:val="28"/>
        </w:rPr>
        <w:t>ю</w:t>
      </w:r>
      <w:r w:rsidR="008A3A63" w:rsidRPr="008A3A63">
        <w:rPr>
          <w:sz w:val="28"/>
          <w:szCs w:val="28"/>
        </w:rPr>
        <w:t xml:space="preserve"> </w:t>
      </w:r>
      <w:r w:rsidR="008F3D75">
        <w:rPr>
          <w:sz w:val="28"/>
          <w:szCs w:val="28"/>
        </w:rPr>
        <w:t>в</w:t>
      </w:r>
      <w:r w:rsidR="008A3A63">
        <w:rPr>
          <w:sz w:val="28"/>
          <w:szCs w:val="28"/>
        </w:rPr>
        <w:t xml:space="preserve"> новой редакции</w:t>
      </w:r>
      <w:r w:rsidR="00FF51B6">
        <w:rPr>
          <w:sz w:val="28"/>
          <w:szCs w:val="28"/>
        </w:rPr>
        <w:t xml:space="preserve"> (приложение)</w:t>
      </w:r>
      <w:r w:rsidR="00E47289">
        <w:rPr>
          <w:sz w:val="28"/>
          <w:szCs w:val="28"/>
        </w:rPr>
        <w:t>.</w:t>
      </w:r>
    </w:p>
    <w:p w:rsidR="00C64B44" w:rsidRDefault="00E83E3D" w:rsidP="005C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799F" w:rsidRPr="005C799F">
        <w:rPr>
          <w:sz w:val="28"/>
          <w:szCs w:val="28"/>
        </w:rPr>
        <w:t>. Отделу по общим и организационным вопросам администрации</w:t>
      </w:r>
      <w:r w:rsidR="005C799F" w:rsidRPr="005C799F">
        <w:rPr>
          <w:rFonts w:ascii="Times New Roman CYR" w:hAnsi="Times New Roman CYR" w:cs="Times New Roman CYR"/>
          <w:sz w:val="28"/>
          <w:szCs w:val="28"/>
        </w:rPr>
        <w:t xml:space="preserve"> Усть-Лабинского городского поселения Усть-Лабинского района (</w:t>
      </w:r>
      <w:r w:rsidR="00036349">
        <w:rPr>
          <w:rFonts w:ascii="Times New Roman CYR" w:hAnsi="Times New Roman CYR" w:cs="Times New Roman CYR"/>
          <w:sz w:val="28"/>
          <w:szCs w:val="28"/>
        </w:rPr>
        <w:t>Чухирь</w:t>
      </w:r>
      <w:r w:rsidR="005C799F" w:rsidRPr="005C799F">
        <w:rPr>
          <w:rFonts w:ascii="Times New Roman CYR" w:hAnsi="Times New Roman CYR" w:cs="Times New Roman CYR"/>
          <w:sz w:val="28"/>
          <w:szCs w:val="28"/>
        </w:rPr>
        <w:t>)</w:t>
      </w:r>
      <w:r w:rsidR="005C799F" w:rsidRPr="005C799F">
        <w:rPr>
          <w:sz w:val="28"/>
          <w:szCs w:val="28"/>
        </w:rPr>
        <w:t xml:space="preserve"> разместить на официальном сайте </w:t>
      </w:r>
      <w:r w:rsidR="00C64B44">
        <w:rPr>
          <w:sz w:val="28"/>
          <w:szCs w:val="28"/>
        </w:rPr>
        <w:t xml:space="preserve">администрации </w:t>
      </w:r>
      <w:r w:rsidR="005C799F" w:rsidRPr="005C799F">
        <w:rPr>
          <w:sz w:val="28"/>
          <w:szCs w:val="28"/>
        </w:rPr>
        <w:t>Усть-Лабинского городского поселения Усть-Лабинского района</w:t>
      </w:r>
      <w:r w:rsidR="007658F8" w:rsidRPr="007658F8">
        <w:rPr>
          <w:sz w:val="28"/>
          <w:szCs w:val="28"/>
        </w:rPr>
        <w:t xml:space="preserve"> www.gorod-ust-labinsk.</w:t>
      </w:r>
      <w:r w:rsidR="005C799F" w:rsidRPr="005C799F">
        <w:rPr>
          <w:sz w:val="28"/>
          <w:szCs w:val="28"/>
        </w:rPr>
        <w:t xml:space="preserve"> в сети Интернет</w:t>
      </w:r>
      <w:r w:rsidR="00C64B44">
        <w:rPr>
          <w:sz w:val="28"/>
          <w:szCs w:val="28"/>
        </w:rPr>
        <w:t>.</w:t>
      </w:r>
      <w:r w:rsidR="007658F8" w:rsidRPr="007658F8">
        <w:t xml:space="preserve"> </w:t>
      </w:r>
    </w:p>
    <w:p w:rsidR="005C799F" w:rsidRPr="005C799F" w:rsidRDefault="00C64B44" w:rsidP="005C7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C799F" w:rsidRPr="005C799F">
        <w:rPr>
          <w:sz w:val="28"/>
          <w:szCs w:val="28"/>
        </w:rPr>
        <w:t>Настоящее постановление вступает в силу со дня его подписания.</w:t>
      </w:r>
    </w:p>
    <w:p w:rsidR="005C799F" w:rsidRDefault="005C799F" w:rsidP="005C79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658F8" w:rsidRPr="005C799F" w:rsidRDefault="007658F8" w:rsidP="005C79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C799F" w:rsidRPr="005C799F" w:rsidRDefault="005C799F" w:rsidP="005C7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799F">
        <w:rPr>
          <w:sz w:val="28"/>
          <w:szCs w:val="28"/>
        </w:rPr>
        <w:t>Глава</w:t>
      </w:r>
    </w:p>
    <w:p w:rsidR="005C799F" w:rsidRPr="005C799F" w:rsidRDefault="005C799F" w:rsidP="005C7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799F">
        <w:rPr>
          <w:sz w:val="28"/>
          <w:szCs w:val="28"/>
        </w:rPr>
        <w:t>Усть-Лабинского городского поселения</w:t>
      </w:r>
    </w:p>
    <w:p w:rsidR="00C61F3C" w:rsidRDefault="005C799F" w:rsidP="005A22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799F">
        <w:rPr>
          <w:sz w:val="28"/>
          <w:szCs w:val="28"/>
        </w:rPr>
        <w:t xml:space="preserve">Усть-Лабинского района                                                          </w:t>
      </w:r>
      <w:r w:rsidR="007658F8">
        <w:rPr>
          <w:sz w:val="28"/>
          <w:szCs w:val="28"/>
        </w:rPr>
        <w:t xml:space="preserve">           </w:t>
      </w:r>
      <w:r w:rsidR="005A22E1">
        <w:rPr>
          <w:sz w:val="28"/>
          <w:szCs w:val="28"/>
        </w:rPr>
        <w:t>С.В. Выскубов</w:t>
      </w:r>
    </w:p>
    <w:p w:rsidR="00C61F3C" w:rsidRDefault="00C61F3C" w:rsidP="0086400A">
      <w:pPr>
        <w:jc w:val="both"/>
        <w:rPr>
          <w:sz w:val="28"/>
          <w:szCs w:val="28"/>
        </w:rPr>
      </w:pPr>
    </w:p>
    <w:p w:rsidR="00E83E3D" w:rsidRDefault="00E83E3D" w:rsidP="00036349">
      <w:pPr>
        <w:jc w:val="right"/>
        <w:rPr>
          <w:sz w:val="28"/>
          <w:szCs w:val="28"/>
        </w:rPr>
      </w:pPr>
    </w:p>
    <w:p w:rsidR="00E83E3D" w:rsidRDefault="00E83E3D" w:rsidP="00036349">
      <w:pPr>
        <w:jc w:val="right"/>
        <w:rPr>
          <w:sz w:val="28"/>
          <w:szCs w:val="28"/>
        </w:rPr>
      </w:pPr>
    </w:p>
    <w:p w:rsidR="00E83E3D" w:rsidRDefault="00E83E3D" w:rsidP="00036349">
      <w:pPr>
        <w:jc w:val="right"/>
        <w:rPr>
          <w:sz w:val="28"/>
          <w:szCs w:val="28"/>
        </w:rPr>
      </w:pPr>
    </w:p>
    <w:p w:rsidR="00C54179" w:rsidRPr="00036349" w:rsidRDefault="00C54179" w:rsidP="00C54179">
      <w:pPr>
        <w:jc w:val="right"/>
        <w:rPr>
          <w:sz w:val="28"/>
          <w:szCs w:val="28"/>
        </w:rPr>
      </w:pPr>
      <w:r w:rsidRPr="00036349">
        <w:rPr>
          <w:sz w:val="28"/>
          <w:szCs w:val="28"/>
        </w:rPr>
        <w:lastRenderedPageBreak/>
        <w:t xml:space="preserve">ПРИЛОЖЕНИЕ  </w:t>
      </w:r>
    </w:p>
    <w:p w:rsidR="00C54179" w:rsidRDefault="00C54179" w:rsidP="00C5417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036349">
        <w:rPr>
          <w:sz w:val="28"/>
          <w:szCs w:val="28"/>
        </w:rPr>
        <w:t xml:space="preserve">к постановлению администрации Усть-Лабинского городского поселения </w:t>
      </w:r>
    </w:p>
    <w:p w:rsidR="00C54179" w:rsidRPr="00036349" w:rsidRDefault="00C54179" w:rsidP="00C54179">
      <w:pPr>
        <w:jc w:val="right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района</w:t>
      </w:r>
    </w:p>
    <w:p w:rsidR="00C54179" w:rsidRPr="00036349" w:rsidRDefault="00C54179" w:rsidP="00C541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</w:t>
      </w:r>
      <w:r w:rsidRPr="0003634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C362B">
        <w:rPr>
          <w:sz w:val="28"/>
          <w:szCs w:val="28"/>
        </w:rPr>
        <w:t>1</w:t>
      </w:r>
      <w:r w:rsidR="00D37C35">
        <w:rPr>
          <w:sz w:val="28"/>
          <w:szCs w:val="28"/>
        </w:rPr>
        <w:t>1</w:t>
      </w:r>
      <w:r w:rsidR="001C362B">
        <w:rPr>
          <w:sz w:val="28"/>
          <w:szCs w:val="28"/>
        </w:rPr>
        <w:t>.01.</w:t>
      </w:r>
      <w:r>
        <w:rPr>
          <w:sz w:val="28"/>
          <w:szCs w:val="28"/>
        </w:rPr>
        <w:t>2019 №</w:t>
      </w:r>
      <w:r w:rsidR="001C362B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   </w:t>
      </w:r>
    </w:p>
    <w:p w:rsidR="00E83E3D" w:rsidRDefault="00E83E3D" w:rsidP="00036349">
      <w:pPr>
        <w:jc w:val="right"/>
        <w:rPr>
          <w:sz w:val="28"/>
          <w:szCs w:val="28"/>
        </w:rPr>
      </w:pPr>
    </w:p>
    <w:p w:rsidR="00FF51B6" w:rsidRDefault="00FF51B6" w:rsidP="00036349">
      <w:pPr>
        <w:jc w:val="right"/>
        <w:rPr>
          <w:sz w:val="28"/>
          <w:szCs w:val="28"/>
        </w:rPr>
      </w:pPr>
    </w:p>
    <w:p w:rsidR="00036349" w:rsidRPr="00036349" w:rsidRDefault="00036349" w:rsidP="00036349">
      <w:pPr>
        <w:jc w:val="right"/>
        <w:rPr>
          <w:sz w:val="28"/>
          <w:szCs w:val="28"/>
        </w:rPr>
      </w:pPr>
      <w:r w:rsidRPr="00036349">
        <w:rPr>
          <w:sz w:val="28"/>
          <w:szCs w:val="28"/>
        </w:rPr>
        <w:t xml:space="preserve">ПРИЛОЖЕНИЕ 1 </w:t>
      </w:r>
    </w:p>
    <w:p w:rsidR="00036349" w:rsidRDefault="00036349" w:rsidP="000363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036349">
        <w:rPr>
          <w:sz w:val="28"/>
          <w:szCs w:val="28"/>
        </w:rPr>
        <w:t xml:space="preserve">к постановлению администрации Усть-Лабинского городского поселения </w:t>
      </w:r>
    </w:p>
    <w:p w:rsidR="00036349" w:rsidRPr="00036349" w:rsidRDefault="00036349" w:rsidP="00036349">
      <w:pPr>
        <w:jc w:val="right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района</w:t>
      </w:r>
    </w:p>
    <w:p w:rsidR="00036349" w:rsidRPr="00036349" w:rsidRDefault="00036349" w:rsidP="00036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73637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</w:t>
      </w:r>
      <w:r w:rsidR="00736376">
        <w:rPr>
          <w:sz w:val="28"/>
          <w:szCs w:val="28"/>
        </w:rPr>
        <w:t>от 05.03.2018 №166</w:t>
      </w:r>
    </w:p>
    <w:p w:rsidR="00036349" w:rsidRDefault="00036349" w:rsidP="00036349">
      <w:pPr>
        <w:jc w:val="center"/>
        <w:rPr>
          <w:sz w:val="28"/>
          <w:szCs w:val="28"/>
        </w:rPr>
      </w:pPr>
    </w:p>
    <w:p w:rsidR="00736376" w:rsidRPr="00036349" w:rsidRDefault="00736376" w:rsidP="00036349">
      <w:pPr>
        <w:jc w:val="center"/>
        <w:rPr>
          <w:sz w:val="28"/>
          <w:szCs w:val="28"/>
        </w:rPr>
      </w:pPr>
    </w:p>
    <w:p w:rsidR="00036349" w:rsidRPr="00036349" w:rsidRDefault="00036349" w:rsidP="00036349">
      <w:pPr>
        <w:jc w:val="center"/>
        <w:rPr>
          <w:b/>
          <w:bCs/>
          <w:sz w:val="28"/>
          <w:szCs w:val="28"/>
        </w:rPr>
      </w:pPr>
      <w:r w:rsidRPr="00036349">
        <w:rPr>
          <w:b/>
          <w:bCs/>
          <w:sz w:val="28"/>
          <w:szCs w:val="28"/>
        </w:rPr>
        <w:t>СОСТАВ КОМИССИИ</w:t>
      </w:r>
    </w:p>
    <w:p w:rsidR="00036349" w:rsidRPr="00036349" w:rsidRDefault="00036349" w:rsidP="00E83E3D">
      <w:pPr>
        <w:jc w:val="center"/>
        <w:rPr>
          <w:b/>
          <w:bCs/>
          <w:sz w:val="28"/>
          <w:szCs w:val="28"/>
        </w:rPr>
      </w:pPr>
      <w:r w:rsidRPr="00036349">
        <w:rPr>
          <w:b/>
          <w:bCs/>
          <w:sz w:val="28"/>
          <w:szCs w:val="28"/>
        </w:rPr>
        <w:t xml:space="preserve">по </w:t>
      </w:r>
      <w:r w:rsidR="00E83E3D">
        <w:rPr>
          <w:b/>
          <w:bCs/>
          <w:sz w:val="28"/>
          <w:szCs w:val="28"/>
        </w:rPr>
        <w:t xml:space="preserve">обследованию многоквартирных домов, расположенных на территории Усть-Лабинского городского поселения Усть-Лабинского района для реализации Региональной </w:t>
      </w:r>
      <w:proofErr w:type="gramStart"/>
      <w:r w:rsidR="00E83E3D">
        <w:rPr>
          <w:b/>
          <w:bCs/>
          <w:sz w:val="28"/>
          <w:szCs w:val="28"/>
        </w:rPr>
        <w:t>программы капитального ремонта общего имущества собственников помещений</w:t>
      </w:r>
      <w:proofErr w:type="gramEnd"/>
      <w:r w:rsidR="00E83E3D">
        <w:rPr>
          <w:b/>
          <w:bCs/>
          <w:sz w:val="28"/>
          <w:szCs w:val="28"/>
        </w:rPr>
        <w:t xml:space="preserve"> в многоквартирных домах</w:t>
      </w:r>
    </w:p>
    <w:p w:rsidR="00036349" w:rsidRPr="00036349" w:rsidRDefault="00036349" w:rsidP="00036349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31"/>
        <w:gridCol w:w="6816"/>
      </w:tblGrid>
      <w:tr w:rsidR="00036349" w:rsidRPr="00036349" w:rsidTr="00652D1E">
        <w:tc>
          <w:tcPr>
            <w:tcW w:w="2931" w:type="dxa"/>
          </w:tcPr>
          <w:p w:rsidR="00736376" w:rsidRDefault="00E83E3D" w:rsidP="00652D1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амадов </w:t>
            </w:r>
          </w:p>
          <w:p w:rsidR="00036349" w:rsidRPr="00036349" w:rsidRDefault="00E83E3D" w:rsidP="00652D1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 Аятуллахович</w:t>
            </w:r>
          </w:p>
        </w:tc>
        <w:tc>
          <w:tcPr>
            <w:tcW w:w="6816" w:type="dxa"/>
          </w:tcPr>
          <w:p w:rsidR="00652D1E" w:rsidRDefault="00652D1E" w:rsidP="00652D1E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036349" w:rsidRPr="00036349" w:rsidRDefault="00036349" w:rsidP="00652D1E">
            <w:pPr>
              <w:ind w:left="-57" w:right="-57"/>
              <w:jc w:val="both"/>
              <w:rPr>
                <w:sz w:val="28"/>
                <w:szCs w:val="28"/>
              </w:rPr>
            </w:pPr>
            <w:r w:rsidRPr="00036349">
              <w:rPr>
                <w:sz w:val="28"/>
                <w:szCs w:val="28"/>
              </w:rPr>
              <w:t xml:space="preserve">- заместитель главы Усть-Лабинского </w:t>
            </w:r>
            <w:proofErr w:type="gramStart"/>
            <w:r w:rsidRPr="00036349">
              <w:rPr>
                <w:sz w:val="28"/>
                <w:szCs w:val="28"/>
              </w:rPr>
              <w:t>городского</w:t>
            </w:r>
            <w:proofErr w:type="gramEnd"/>
          </w:p>
          <w:p w:rsidR="00036349" w:rsidRPr="00036349" w:rsidRDefault="00036349" w:rsidP="00652D1E">
            <w:pPr>
              <w:ind w:left="-57" w:right="-57"/>
              <w:jc w:val="both"/>
              <w:rPr>
                <w:sz w:val="28"/>
                <w:szCs w:val="28"/>
              </w:rPr>
            </w:pPr>
            <w:r w:rsidRPr="00036349">
              <w:rPr>
                <w:sz w:val="28"/>
                <w:szCs w:val="28"/>
              </w:rPr>
              <w:t xml:space="preserve">  поселения Усть-Лабинского района</w:t>
            </w:r>
            <w:r w:rsidR="00652D1E">
              <w:rPr>
                <w:sz w:val="28"/>
                <w:szCs w:val="28"/>
              </w:rPr>
              <w:t>,</w:t>
            </w:r>
          </w:p>
          <w:p w:rsidR="00036349" w:rsidRPr="00036349" w:rsidRDefault="00036349" w:rsidP="00652D1E">
            <w:pPr>
              <w:ind w:left="-57" w:right="-57"/>
              <w:jc w:val="both"/>
              <w:rPr>
                <w:sz w:val="28"/>
                <w:szCs w:val="28"/>
              </w:rPr>
            </w:pPr>
            <w:r w:rsidRPr="00036349">
              <w:rPr>
                <w:sz w:val="28"/>
                <w:szCs w:val="28"/>
              </w:rPr>
              <w:t xml:space="preserve">  председатель комиссии</w:t>
            </w:r>
          </w:p>
        </w:tc>
      </w:tr>
      <w:tr w:rsidR="00036349" w:rsidRPr="00036349" w:rsidTr="00652D1E">
        <w:tc>
          <w:tcPr>
            <w:tcW w:w="2931" w:type="dxa"/>
          </w:tcPr>
          <w:p w:rsidR="00736376" w:rsidRDefault="00E83E3D" w:rsidP="00652D1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имова </w:t>
            </w:r>
          </w:p>
          <w:p w:rsidR="00036349" w:rsidRPr="00036349" w:rsidRDefault="00E83E3D" w:rsidP="00652D1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Николаевна</w:t>
            </w:r>
          </w:p>
        </w:tc>
        <w:tc>
          <w:tcPr>
            <w:tcW w:w="6816" w:type="dxa"/>
          </w:tcPr>
          <w:p w:rsidR="00652D1E" w:rsidRDefault="00652D1E" w:rsidP="00652D1E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036349" w:rsidRPr="00036349" w:rsidRDefault="00036349" w:rsidP="00652D1E">
            <w:pPr>
              <w:ind w:left="-57" w:right="-57"/>
              <w:jc w:val="both"/>
              <w:rPr>
                <w:sz w:val="28"/>
                <w:szCs w:val="28"/>
              </w:rPr>
            </w:pPr>
            <w:r w:rsidRPr="00036349">
              <w:rPr>
                <w:sz w:val="28"/>
                <w:szCs w:val="28"/>
              </w:rPr>
              <w:t>- главный специалист отдела по вопросам работы   городского хозяйства администрации Усть-Лабинского городского поселения</w:t>
            </w:r>
            <w:r w:rsidR="00652D1E">
              <w:rPr>
                <w:sz w:val="28"/>
                <w:szCs w:val="28"/>
              </w:rPr>
              <w:t xml:space="preserve">, </w:t>
            </w:r>
            <w:r w:rsidRPr="00036349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036349" w:rsidRPr="00036349" w:rsidTr="00652D1E">
        <w:tc>
          <w:tcPr>
            <w:tcW w:w="2931" w:type="dxa"/>
          </w:tcPr>
          <w:p w:rsidR="00736376" w:rsidRDefault="00E83E3D" w:rsidP="00652D1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гай </w:t>
            </w:r>
          </w:p>
          <w:p w:rsidR="00036349" w:rsidRPr="00036349" w:rsidRDefault="00E83E3D" w:rsidP="00652D1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816" w:type="dxa"/>
          </w:tcPr>
          <w:p w:rsidR="00652D1E" w:rsidRDefault="00652D1E" w:rsidP="00652D1E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036349" w:rsidRPr="00036349" w:rsidRDefault="00036349" w:rsidP="00652D1E">
            <w:pPr>
              <w:ind w:left="-57" w:right="-57"/>
              <w:jc w:val="both"/>
              <w:rPr>
                <w:sz w:val="28"/>
                <w:szCs w:val="28"/>
              </w:rPr>
            </w:pPr>
            <w:r w:rsidRPr="00036349">
              <w:rPr>
                <w:sz w:val="28"/>
                <w:szCs w:val="28"/>
              </w:rPr>
              <w:t xml:space="preserve">- </w:t>
            </w:r>
            <w:r w:rsidR="00E83E3D">
              <w:rPr>
                <w:sz w:val="28"/>
                <w:szCs w:val="28"/>
              </w:rPr>
              <w:t xml:space="preserve">ведущий специалист муниципального казенного учреждения </w:t>
            </w:r>
            <w:r w:rsidR="00BF252E">
              <w:rPr>
                <w:sz w:val="28"/>
                <w:szCs w:val="28"/>
              </w:rPr>
              <w:t xml:space="preserve">Усть-Лабинского городского поселения Усть-Лабинского района «Административно-техническое управление», </w:t>
            </w:r>
            <w:r w:rsidR="00E83E3D">
              <w:rPr>
                <w:sz w:val="28"/>
                <w:szCs w:val="28"/>
              </w:rPr>
              <w:t xml:space="preserve"> с</w:t>
            </w:r>
            <w:r w:rsidRPr="00036349">
              <w:rPr>
                <w:sz w:val="28"/>
                <w:szCs w:val="28"/>
              </w:rPr>
              <w:t>екретарь</w:t>
            </w:r>
            <w:r w:rsidR="00E83E3D">
              <w:rPr>
                <w:sz w:val="28"/>
                <w:szCs w:val="28"/>
              </w:rPr>
              <w:t xml:space="preserve"> комиссии</w:t>
            </w:r>
            <w:r w:rsidR="00652D1E">
              <w:rPr>
                <w:sz w:val="28"/>
                <w:szCs w:val="28"/>
              </w:rPr>
              <w:t>.</w:t>
            </w:r>
          </w:p>
        </w:tc>
      </w:tr>
      <w:tr w:rsidR="00036349" w:rsidRPr="00036349" w:rsidTr="00652D1E">
        <w:tc>
          <w:tcPr>
            <w:tcW w:w="2931" w:type="dxa"/>
          </w:tcPr>
          <w:p w:rsidR="00036349" w:rsidRPr="00036349" w:rsidRDefault="00036349" w:rsidP="00652D1E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6816" w:type="dxa"/>
          </w:tcPr>
          <w:p w:rsidR="00652D1E" w:rsidRDefault="00652D1E" w:rsidP="00652D1E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036349" w:rsidRPr="00036349" w:rsidRDefault="00036349" w:rsidP="00652D1E">
            <w:pPr>
              <w:ind w:left="-57" w:right="-57"/>
              <w:jc w:val="both"/>
              <w:rPr>
                <w:sz w:val="28"/>
                <w:szCs w:val="28"/>
              </w:rPr>
            </w:pPr>
            <w:r w:rsidRPr="00036349">
              <w:rPr>
                <w:sz w:val="28"/>
                <w:szCs w:val="28"/>
              </w:rPr>
              <w:t>Члены комиссии:</w:t>
            </w:r>
          </w:p>
          <w:p w:rsidR="00036349" w:rsidRPr="00036349" w:rsidRDefault="00036349" w:rsidP="00652D1E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</w:tr>
      <w:tr w:rsidR="00036349" w:rsidRPr="00036349" w:rsidTr="00652D1E">
        <w:tc>
          <w:tcPr>
            <w:tcW w:w="2931" w:type="dxa"/>
          </w:tcPr>
          <w:p w:rsidR="00736376" w:rsidRDefault="00BF252E" w:rsidP="00652D1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щенко</w:t>
            </w:r>
          </w:p>
          <w:p w:rsidR="00036349" w:rsidRPr="00036349" w:rsidRDefault="00BF252E" w:rsidP="00652D1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а Ивановна </w:t>
            </w:r>
          </w:p>
        </w:tc>
        <w:tc>
          <w:tcPr>
            <w:tcW w:w="6816" w:type="dxa"/>
          </w:tcPr>
          <w:p w:rsidR="00652D1E" w:rsidRDefault="00652D1E" w:rsidP="00652D1E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036349" w:rsidRPr="00036349" w:rsidRDefault="00036349" w:rsidP="00652D1E">
            <w:pPr>
              <w:ind w:left="-57" w:right="-57"/>
              <w:jc w:val="both"/>
              <w:rPr>
                <w:sz w:val="28"/>
                <w:szCs w:val="28"/>
              </w:rPr>
            </w:pPr>
            <w:r w:rsidRPr="00036349">
              <w:rPr>
                <w:sz w:val="28"/>
                <w:szCs w:val="28"/>
              </w:rPr>
              <w:t xml:space="preserve">- директор </w:t>
            </w:r>
            <w:r w:rsidR="00BF252E">
              <w:rPr>
                <w:sz w:val="28"/>
                <w:szCs w:val="28"/>
              </w:rPr>
              <w:t xml:space="preserve">муниципального казенного учреждения Усть-Лабинского городского поселения Усть-Лабинского района </w:t>
            </w:r>
            <w:r w:rsidRPr="00036349">
              <w:rPr>
                <w:sz w:val="28"/>
                <w:szCs w:val="28"/>
              </w:rPr>
              <w:t xml:space="preserve">«Административно техническое управление» </w:t>
            </w:r>
            <w:r w:rsidR="00BF252E">
              <w:rPr>
                <w:sz w:val="28"/>
                <w:szCs w:val="28"/>
              </w:rPr>
              <w:t>(по согласованию)</w:t>
            </w:r>
            <w:r w:rsidR="00652D1E">
              <w:rPr>
                <w:sz w:val="28"/>
                <w:szCs w:val="28"/>
              </w:rPr>
              <w:t>;</w:t>
            </w:r>
          </w:p>
        </w:tc>
      </w:tr>
      <w:tr w:rsidR="00036349" w:rsidRPr="00036349" w:rsidTr="00652D1E">
        <w:tc>
          <w:tcPr>
            <w:tcW w:w="2931" w:type="dxa"/>
          </w:tcPr>
          <w:p w:rsidR="00036349" w:rsidRPr="00036349" w:rsidRDefault="00736376" w:rsidP="00652D1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6816" w:type="dxa"/>
          </w:tcPr>
          <w:p w:rsidR="00652D1E" w:rsidRDefault="00652D1E" w:rsidP="00652D1E">
            <w:pPr>
              <w:ind w:left="-57" w:right="-57"/>
              <w:jc w:val="both"/>
              <w:rPr>
                <w:bCs/>
                <w:sz w:val="28"/>
                <w:szCs w:val="28"/>
              </w:rPr>
            </w:pPr>
          </w:p>
          <w:p w:rsidR="00036349" w:rsidRPr="00036349" w:rsidRDefault="00036349" w:rsidP="00652D1E">
            <w:pPr>
              <w:ind w:left="-57" w:right="-57"/>
              <w:jc w:val="both"/>
              <w:rPr>
                <w:bCs/>
                <w:sz w:val="28"/>
                <w:szCs w:val="28"/>
              </w:rPr>
            </w:pPr>
            <w:r w:rsidRPr="00036349">
              <w:rPr>
                <w:bCs/>
                <w:sz w:val="28"/>
                <w:szCs w:val="28"/>
              </w:rPr>
              <w:t>-</w:t>
            </w:r>
            <w:r w:rsidR="00652D1E">
              <w:rPr>
                <w:bCs/>
                <w:sz w:val="28"/>
                <w:szCs w:val="28"/>
              </w:rPr>
              <w:t xml:space="preserve"> от</w:t>
            </w:r>
            <w:r w:rsidRPr="00036349">
              <w:rPr>
                <w:bCs/>
                <w:sz w:val="28"/>
                <w:szCs w:val="28"/>
              </w:rPr>
              <w:t xml:space="preserve"> </w:t>
            </w:r>
            <w:r w:rsidR="00BF252E">
              <w:rPr>
                <w:bCs/>
                <w:sz w:val="28"/>
                <w:szCs w:val="28"/>
              </w:rPr>
              <w:t xml:space="preserve">НКО </w:t>
            </w:r>
            <w:r w:rsidRPr="00036349">
              <w:rPr>
                <w:bCs/>
                <w:sz w:val="28"/>
                <w:szCs w:val="28"/>
              </w:rPr>
              <w:t xml:space="preserve">«Краснодарский краевой фонд капитального ремонта многоквартирных домов» </w:t>
            </w:r>
            <w:r w:rsidR="00736376">
              <w:rPr>
                <w:bCs/>
                <w:sz w:val="28"/>
                <w:szCs w:val="28"/>
              </w:rPr>
              <w:t>(по согласованию)</w:t>
            </w:r>
            <w:r w:rsidR="00652D1E">
              <w:rPr>
                <w:bCs/>
                <w:sz w:val="28"/>
                <w:szCs w:val="28"/>
              </w:rPr>
              <w:t>;</w:t>
            </w:r>
          </w:p>
        </w:tc>
      </w:tr>
      <w:tr w:rsidR="00036349" w:rsidRPr="00036349" w:rsidTr="00652D1E">
        <w:tc>
          <w:tcPr>
            <w:tcW w:w="2931" w:type="dxa"/>
          </w:tcPr>
          <w:p w:rsidR="00036349" w:rsidRPr="00036349" w:rsidRDefault="00736376" w:rsidP="00652D1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ставитель</w:t>
            </w:r>
          </w:p>
        </w:tc>
        <w:tc>
          <w:tcPr>
            <w:tcW w:w="6816" w:type="dxa"/>
          </w:tcPr>
          <w:p w:rsidR="00652D1E" w:rsidRDefault="00652D1E" w:rsidP="00652D1E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036349" w:rsidRPr="00036349" w:rsidRDefault="00036349" w:rsidP="00652D1E">
            <w:pPr>
              <w:ind w:left="-57" w:right="-57"/>
              <w:jc w:val="both"/>
              <w:rPr>
                <w:sz w:val="28"/>
                <w:szCs w:val="28"/>
              </w:rPr>
            </w:pPr>
            <w:r w:rsidRPr="00036349">
              <w:rPr>
                <w:sz w:val="28"/>
                <w:szCs w:val="28"/>
              </w:rPr>
              <w:t xml:space="preserve">- </w:t>
            </w:r>
            <w:r w:rsidR="00652D1E">
              <w:rPr>
                <w:sz w:val="28"/>
                <w:szCs w:val="28"/>
              </w:rPr>
              <w:t xml:space="preserve">от </w:t>
            </w:r>
            <w:r w:rsidR="00BF252E">
              <w:rPr>
                <w:sz w:val="28"/>
                <w:szCs w:val="28"/>
              </w:rPr>
              <w:t xml:space="preserve">организации, осуществляющей управление многоквартирным домом </w:t>
            </w:r>
            <w:r w:rsidR="00736376">
              <w:rPr>
                <w:sz w:val="28"/>
                <w:szCs w:val="28"/>
              </w:rPr>
              <w:t>(по согласованию)</w:t>
            </w:r>
            <w:r w:rsidR="00652D1E">
              <w:rPr>
                <w:sz w:val="28"/>
                <w:szCs w:val="28"/>
              </w:rPr>
              <w:t>;</w:t>
            </w:r>
          </w:p>
        </w:tc>
      </w:tr>
      <w:tr w:rsidR="00036349" w:rsidRPr="00036349" w:rsidTr="00652D1E">
        <w:tc>
          <w:tcPr>
            <w:tcW w:w="2931" w:type="dxa"/>
          </w:tcPr>
          <w:p w:rsidR="00036349" w:rsidRPr="00036349" w:rsidRDefault="00736376" w:rsidP="00652D1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6816" w:type="dxa"/>
          </w:tcPr>
          <w:p w:rsidR="00652D1E" w:rsidRDefault="00652D1E" w:rsidP="00652D1E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036349" w:rsidRPr="00036349" w:rsidRDefault="00036349" w:rsidP="00652D1E">
            <w:pPr>
              <w:ind w:left="-57" w:right="-57"/>
              <w:jc w:val="both"/>
              <w:rPr>
                <w:sz w:val="28"/>
                <w:szCs w:val="28"/>
              </w:rPr>
            </w:pPr>
            <w:r w:rsidRPr="00036349">
              <w:rPr>
                <w:sz w:val="28"/>
                <w:szCs w:val="28"/>
              </w:rPr>
              <w:t xml:space="preserve">- </w:t>
            </w:r>
            <w:r w:rsidR="00652D1E">
              <w:rPr>
                <w:sz w:val="28"/>
                <w:szCs w:val="28"/>
              </w:rPr>
              <w:t xml:space="preserve">от </w:t>
            </w:r>
            <w:r w:rsidR="00BF252E">
              <w:rPr>
                <w:sz w:val="28"/>
                <w:szCs w:val="28"/>
              </w:rPr>
              <w:t>собственников помещений многоквартирного дома</w:t>
            </w:r>
            <w:r w:rsidR="00736376">
              <w:rPr>
                <w:sz w:val="28"/>
                <w:szCs w:val="28"/>
              </w:rPr>
              <w:t xml:space="preserve"> (по согласованию)</w:t>
            </w:r>
            <w:r w:rsidR="00652D1E">
              <w:rPr>
                <w:sz w:val="28"/>
                <w:szCs w:val="28"/>
              </w:rPr>
              <w:t>.</w:t>
            </w:r>
          </w:p>
        </w:tc>
      </w:tr>
    </w:tbl>
    <w:p w:rsidR="00036349" w:rsidRPr="00036349" w:rsidRDefault="00036349" w:rsidP="00036349">
      <w:pPr>
        <w:jc w:val="both"/>
        <w:rPr>
          <w:sz w:val="28"/>
          <w:szCs w:val="28"/>
        </w:rPr>
      </w:pPr>
    </w:p>
    <w:p w:rsidR="00036349" w:rsidRPr="00036349" w:rsidRDefault="00036349" w:rsidP="00036349">
      <w:pPr>
        <w:jc w:val="both"/>
        <w:rPr>
          <w:sz w:val="28"/>
          <w:szCs w:val="28"/>
        </w:rPr>
      </w:pPr>
    </w:p>
    <w:p w:rsidR="00036349" w:rsidRPr="00036349" w:rsidRDefault="00036349" w:rsidP="00036349">
      <w:pPr>
        <w:jc w:val="both"/>
        <w:rPr>
          <w:sz w:val="28"/>
          <w:szCs w:val="28"/>
        </w:rPr>
      </w:pPr>
      <w:r w:rsidRPr="00036349">
        <w:rPr>
          <w:sz w:val="28"/>
          <w:szCs w:val="28"/>
        </w:rPr>
        <w:t>Заместитель главы</w:t>
      </w:r>
    </w:p>
    <w:p w:rsidR="00036349" w:rsidRPr="00036349" w:rsidRDefault="00036349" w:rsidP="00036349">
      <w:pPr>
        <w:jc w:val="both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городского поселения</w:t>
      </w:r>
    </w:p>
    <w:p w:rsidR="00036349" w:rsidRPr="00036349" w:rsidRDefault="00036349" w:rsidP="00036349">
      <w:pPr>
        <w:jc w:val="both"/>
        <w:rPr>
          <w:sz w:val="28"/>
          <w:szCs w:val="28"/>
        </w:rPr>
      </w:pPr>
      <w:r w:rsidRPr="00036349">
        <w:rPr>
          <w:sz w:val="28"/>
          <w:szCs w:val="28"/>
        </w:rPr>
        <w:t xml:space="preserve">Усть-Лабинского района                                                                  </w:t>
      </w:r>
      <w:r w:rsidR="00BF252E">
        <w:rPr>
          <w:sz w:val="28"/>
          <w:szCs w:val="28"/>
        </w:rPr>
        <w:t>Р.А.Магамадов</w:t>
      </w:r>
    </w:p>
    <w:p w:rsidR="00036349" w:rsidRPr="00036349" w:rsidRDefault="00036349" w:rsidP="00036349">
      <w:pPr>
        <w:jc w:val="both"/>
        <w:rPr>
          <w:sz w:val="28"/>
          <w:szCs w:val="28"/>
        </w:rPr>
      </w:pPr>
    </w:p>
    <w:p w:rsidR="00C61F3C" w:rsidRDefault="00C61F3C" w:rsidP="0086400A">
      <w:pPr>
        <w:jc w:val="both"/>
        <w:rPr>
          <w:sz w:val="28"/>
          <w:szCs w:val="28"/>
        </w:rPr>
      </w:pPr>
    </w:p>
    <w:p w:rsidR="00036349" w:rsidRDefault="00036349" w:rsidP="0086400A">
      <w:pPr>
        <w:jc w:val="both"/>
        <w:rPr>
          <w:sz w:val="28"/>
          <w:szCs w:val="28"/>
        </w:rPr>
      </w:pPr>
    </w:p>
    <w:p w:rsidR="00036349" w:rsidRDefault="00036349" w:rsidP="0086400A">
      <w:pPr>
        <w:jc w:val="both"/>
        <w:rPr>
          <w:sz w:val="28"/>
          <w:szCs w:val="28"/>
        </w:rPr>
      </w:pPr>
    </w:p>
    <w:p w:rsidR="00036349" w:rsidRDefault="00036349" w:rsidP="0086400A">
      <w:pPr>
        <w:jc w:val="both"/>
        <w:rPr>
          <w:sz w:val="28"/>
          <w:szCs w:val="28"/>
        </w:rPr>
      </w:pPr>
    </w:p>
    <w:p w:rsidR="00036349" w:rsidRDefault="00036349" w:rsidP="0086400A">
      <w:pPr>
        <w:jc w:val="both"/>
        <w:rPr>
          <w:sz w:val="28"/>
          <w:szCs w:val="28"/>
        </w:rPr>
      </w:pPr>
    </w:p>
    <w:p w:rsidR="00736376" w:rsidRDefault="0073637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736376" w:rsidRDefault="0073637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736376" w:rsidRDefault="0073637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736376" w:rsidRDefault="0073637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736376" w:rsidRDefault="0073637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736376" w:rsidRDefault="0073637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736376" w:rsidRDefault="0073637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736376" w:rsidRDefault="0073637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736376" w:rsidRDefault="0073637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736376" w:rsidRDefault="0073637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736376" w:rsidRDefault="0073637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736376" w:rsidRDefault="0073637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736376" w:rsidRDefault="0073637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736376" w:rsidRDefault="0073637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736376" w:rsidRDefault="0073637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736376" w:rsidRDefault="0073637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736376" w:rsidRDefault="0073637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736376" w:rsidRDefault="0073637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736376" w:rsidRDefault="0073637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736376" w:rsidRDefault="0073637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736376" w:rsidRDefault="0073637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736376" w:rsidRDefault="0073637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736376" w:rsidRDefault="0073637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736376" w:rsidRDefault="0073637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  <w:bookmarkStart w:id="0" w:name="_GoBack"/>
      <w:bookmarkEnd w:id="0"/>
    </w:p>
    <w:sectPr w:rsidR="00736376" w:rsidSect="006A51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7AB" w:rsidRDefault="005857AB" w:rsidP="00456E9C">
      <w:r>
        <w:separator/>
      </w:r>
    </w:p>
  </w:endnote>
  <w:endnote w:type="continuationSeparator" w:id="0">
    <w:p w:rsidR="005857AB" w:rsidRDefault="005857AB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7AB" w:rsidRDefault="005857AB" w:rsidP="00456E9C">
      <w:r>
        <w:separator/>
      </w:r>
    </w:p>
  </w:footnote>
  <w:footnote w:type="continuationSeparator" w:id="0">
    <w:p w:rsidR="005857AB" w:rsidRDefault="005857AB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1434F"/>
    <w:multiLevelType w:val="hybridMultilevel"/>
    <w:tmpl w:val="8AAA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4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24120979"/>
    <w:multiLevelType w:val="hybridMultilevel"/>
    <w:tmpl w:val="4C64E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2E723B"/>
    <w:multiLevelType w:val="hybridMultilevel"/>
    <w:tmpl w:val="DE7A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76D49"/>
    <w:multiLevelType w:val="hybridMultilevel"/>
    <w:tmpl w:val="2BC0E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B72246"/>
    <w:multiLevelType w:val="hybridMultilevel"/>
    <w:tmpl w:val="F6781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17"/>
  </w:num>
  <w:num w:numId="5">
    <w:abstractNumId w:val="5"/>
  </w:num>
  <w:num w:numId="6">
    <w:abstractNumId w:val="10"/>
  </w:num>
  <w:num w:numId="7">
    <w:abstractNumId w:val="4"/>
  </w:num>
  <w:num w:numId="8">
    <w:abstractNumId w:val="0"/>
  </w:num>
  <w:num w:numId="9">
    <w:abstractNumId w:val="16"/>
  </w:num>
  <w:num w:numId="10">
    <w:abstractNumId w:val="7"/>
  </w:num>
  <w:num w:numId="11">
    <w:abstractNumId w:val="1"/>
  </w:num>
  <w:num w:numId="12">
    <w:abstractNumId w:val="18"/>
  </w:num>
  <w:num w:numId="13">
    <w:abstractNumId w:val="3"/>
  </w:num>
  <w:num w:numId="14">
    <w:abstractNumId w:val="11"/>
  </w:num>
  <w:num w:numId="15">
    <w:abstractNumId w:val="2"/>
  </w:num>
  <w:num w:numId="16">
    <w:abstractNumId w:val="15"/>
  </w:num>
  <w:num w:numId="17">
    <w:abstractNumId w:val="13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21"/>
    <w:rsid w:val="00036349"/>
    <w:rsid w:val="0006056D"/>
    <w:rsid w:val="0006127E"/>
    <w:rsid w:val="00074AEA"/>
    <w:rsid w:val="00075D82"/>
    <w:rsid w:val="00082E32"/>
    <w:rsid w:val="000A3FE7"/>
    <w:rsid w:val="000E3F18"/>
    <w:rsid w:val="000E6165"/>
    <w:rsid w:val="001000FF"/>
    <w:rsid w:val="00107596"/>
    <w:rsid w:val="00133DE7"/>
    <w:rsid w:val="00136A2B"/>
    <w:rsid w:val="00150579"/>
    <w:rsid w:val="00150997"/>
    <w:rsid w:val="00156BCA"/>
    <w:rsid w:val="00157659"/>
    <w:rsid w:val="00167860"/>
    <w:rsid w:val="00194921"/>
    <w:rsid w:val="001A0C2F"/>
    <w:rsid w:val="001B78AD"/>
    <w:rsid w:val="001C2E13"/>
    <w:rsid w:val="001C362B"/>
    <w:rsid w:val="001E0C80"/>
    <w:rsid w:val="001F3426"/>
    <w:rsid w:val="001F5316"/>
    <w:rsid w:val="00207F04"/>
    <w:rsid w:val="00212BCA"/>
    <w:rsid w:val="00216D9A"/>
    <w:rsid w:val="00230A24"/>
    <w:rsid w:val="00231793"/>
    <w:rsid w:val="00235256"/>
    <w:rsid w:val="00263B8B"/>
    <w:rsid w:val="002735AC"/>
    <w:rsid w:val="002B1B3E"/>
    <w:rsid w:val="002F4981"/>
    <w:rsid w:val="00314D83"/>
    <w:rsid w:val="00334F5B"/>
    <w:rsid w:val="00337B89"/>
    <w:rsid w:val="003D2B5C"/>
    <w:rsid w:val="003D49CB"/>
    <w:rsid w:val="003E44A8"/>
    <w:rsid w:val="003F2019"/>
    <w:rsid w:val="004066C9"/>
    <w:rsid w:val="00411614"/>
    <w:rsid w:val="004130EC"/>
    <w:rsid w:val="00424175"/>
    <w:rsid w:val="00444938"/>
    <w:rsid w:val="00447CA7"/>
    <w:rsid w:val="00456E9C"/>
    <w:rsid w:val="00457D5B"/>
    <w:rsid w:val="0046177B"/>
    <w:rsid w:val="004D0C21"/>
    <w:rsid w:val="005332D2"/>
    <w:rsid w:val="00533ABF"/>
    <w:rsid w:val="005624F7"/>
    <w:rsid w:val="005703EB"/>
    <w:rsid w:val="005857AB"/>
    <w:rsid w:val="005A22E1"/>
    <w:rsid w:val="005C799F"/>
    <w:rsid w:val="005D18ED"/>
    <w:rsid w:val="005E575E"/>
    <w:rsid w:val="005F092A"/>
    <w:rsid w:val="00640A27"/>
    <w:rsid w:val="00652D1E"/>
    <w:rsid w:val="00693630"/>
    <w:rsid w:val="00694DE9"/>
    <w:rsid w:val="006A51E9"/>
    <w:rsid w:val="006B187F"/>
    <w:rsid w:val="006B7338"/>
    <w:rsid w:val="00700533"/>
    <w:rsid w:val="0072466C"/>
    <w:rsid w:val="00736376"/>
    <w:rsid w:val="00737CE7"/>
    <w:rsid w:val="0074520D"/>
    <w:rsid w:val="00753D2E"/>
    <w:rsid w:val="007619E6"/>
    <w:rsid w:val="00762E94"/>
    <w:rsid w:val="007658F8"/>
    <w:rsid w:val="00766D6C"/>
    <w:rsid w:val="007A3BB9"/>
    <w:rsid w:val="007D0CEB"/>
    <w:rsid w:val="007E2C4A"/>
    <w:rsid w:val="007F5A3D"/>
    <w:rsid w:val="00822C3C"/>
    <w:rsid w:val="0084151D"/>
    <w:rsid w:val="0086400A"/>
    <w:rsid w:val="008948FE"/>
    <w:rsid w:val="00897067"/>
    <w:rsid w:val="008A191F"/>
    <w:rsid w:val="008A3A63"/>
    <w:rsid w:val="008B282A"/>
    <w:rsid w:val="008D1D5B"/>
    <w:rsid w:val="008D2078"/>
    <w:rsid w:val="008D5DBE"/>
    <w:rsid w:val="008F24FD"/>
    <w:rsid w:val="008F3D75"/>
    <w:rsid w:val="00916500"/>
    <w:rsid w:val="00945C8A"/>
    <w:rsid w:val="00951A7F"/>
    <w:rsid w:val="00954EA2"/>
    <w:rsid w:val="009736A3"/>
    <w:rsid w:val="009817D9"/>
    <w:rsid w:val="00991A33"/>
    <w:rsid w:val="00994910"/>
    <w:rsid w:val="00996B06"/>
    <w:rsid w:val="009B6D36"/>
    <w:rsid w:val="009D226C"/>
    <w:rsid w:val="00A10910"/>
    <w:rsid w:val="00A518D5"/>
    <w:rsid w:val="00A6285E"/>
    <w:rsid w:val="00A71D2A"/>
    <w:rsid w:val="00A80366"/>
    <w:rsid w:val="00A85468"/>
    <w:rsid w:val="00B03067"/>
    <w:rsid w:val="00B547B3"/>
    <w:rsid w:val="00B70873"/>
    <w:rsid w:val="00B9622A"/>
    <w:rsid w:val="00BA148E"/>
    <w:rsid w:val="00BA255E"/>
    <w:rsid w:val="00BC1D1D"/>
    <w:rsid w:val="00BF252E"/>
    <w:rsid w:val="00C03158"/>
    <w:rsid w:val="00C03C7E"/>
    <w:rsid w:val="00C05335"/>
    <w:rsid w:val="00C27D4C"/>
    <w:rsid w:val="00C324DC"/>
    <w:rsid w:val="00C35894"/>
    <w:rsid w:val="00C36392"/>
    <w:rsid w:val="00C54179"/>
    <w:rsid w:val="00C61093"/>
    <w:rsid w:val="00C61F3C"/>
    <w:rsid w:val="00C64B44"/>
    <w:rsid w:val="00C872F6"/>
    <w:rsid w:val="00C968DE"/>
    <w:rsid w:val="00C97C95"/>
    <w:rsid w:val="00CA6D5F"/>
    <w:rsid w:val="00D21A61"/>
    <w:rsid w:val="00D37C35"/>
    <w:rsid w:val="00D464E9"/>
    <w:rsid w:val="00D47E56"/>
    <w:rsid w:val="00D5077F"/>
    <w:rsid w:val="00D657F9"/>
    <w:rsid w:val="00D829D0"/>
    <w:rsid w:val="00D92BDD"/>
    <w:rsid w:val="00DB0257"/>
    <w:rsid w:val="00DC154A"/>
    <w:rsid w:val="00DD2591"/>
    <w:rsid w:val="00DD4B45"/>
    <w:rsid w:val="00DD58CD"/>
    <w:rsid w:val="00DF4FE4"/>
    <w:rsid w:val="00E02D7E"/>
    <w:rsid w:val="00E43623"/>
    <w:rsid w:val="00E47289"/>
    <w:rsid w:val="00E541E1"/>
    <w:rsid w:val="00E83E3D"/>
    <w:rsid w:val="00EA6E2C"/>
    <w:rsid w:val="00EF136D"/>
    <w:rsid w:val="00F265DE"/>
    <w:rsid w:val="00F408AF"/>
    <w:rsid w:val="00F55FAE"/>
    <w:rsid w:val="00F60789"/>
    <w:rsid w:val="00F81175"/>
    <w:rsid w:val="00F910A5"/>
    <w:rsid w:val="00FB5E8D"/>
    <w:rsid w:val="00FE6630"/>
    <w:rsid w:val="00FF51B4"/>
    <w:rsid w:val="00FF5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F748-5B71-46C5-B19F-1939BB05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34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хирь</cp:lastModifiedBy>
  <cp:revision>2</cp:revision>
  <cp:lastPrinted>2017-12-19T12:10:00Z</cp:lastPrinted>
  <dcterms:created xsi:type="dcterms:W3CDTF">2019-01-14T05:13:00Z</dcterms:created>
  <dcterms:modified xsi:type="dcterms:W3CDTF">2019-01-14T05:13:00Z</dcterms:modified>
</cp:coreProperties>
</file>